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5A6A2" w14:textId="77777777" w:rsidR="00F148CB" w:rsidRDefault="00F148CB" w:rsidP="00C97139">
      <w:bookmarkStart w:id="0" w:name="_Hlk211440514"/>
      <w:r>
        <w:rPr>
          <w:rFonts w:hint="eastAsia"/>
        </w:rPr>
        <w:t xml:space="preserve">　様式第</w:t>
      </w:r>
      <w:r w:rsidR="006810D8">
        <w:rPr>
          <w:rFonts w:hint="eastAsia"/>
        </w:rPr>
        <w:t>４</w:t>
      </w:r>
      <w:r>
        <w:rPr>
          <w:rFonts w:hint="eastAsia"/>
        </w:rPr>
        <w:t>号（用紙　日本</w:t>
      </w:r>
      <w:r w:rsidR="00DC4EF0">
        <w:rPr>
          <w:rFonts w:hint="eastAsia"/>
        </w:rPr>
        <w:t>産業</w:t>
      </w:r>
      <w:r>
        <w:rPr>
          <w:rFonts w:hint="eastAsia"/>
        </w:rPr>
        <w:t>規格Ａ４縦型）</w:t>
      </w:r>
      <w:r w:rsidR="006810D8">
        <w:rPr>
          <w:rFonts w:hint="eastAsia"/>
        </w:rPr>
        <w:t>（表）</w:t>
      </w:r>
    </w:p>
    <w:p w14:paraId="53F65870" w14:textId="152467DD" w:rsidR="00F148CB" w:rsidRDefault="0046447F" w:rsidP="00C9713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C3B315" wp14:editId="0A4BB326">
                <wp:simplePos x="0" y="0"/>
                <wp:positionH relativeFrom="column">
                  <wp:posOffset>-43180</wp:posOffset>
                </wp:positionH>
                <wp:positionV relativeFrom="paragraph">
                  <wp:posOffset>74930</wp:posOffset>
                </wp:positionV>
                <wp:extent cx="5934075" cy="7467600"/>
                <wp:effectExtent l="9525" t="9525" r="9525" b="9525"/>
                <wp:wrapNone/>
                <wp:docPr id="17655173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7467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FC867" id="Rectangle 2" o:spid="_x0000_s1026" style="position:absolute;margin-left:-3.4pt;margin-top:5.9pt;width:467.25pt;height:58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" filled="f" strokeweight=".5pt"/>
            </w:pict>
          </mc:Fallback>
        </mc:AlternateContent>
      </w:r>
    </w:p>
    <w:p w14:paraId="2CAB9462" w14:textId="77777777" w:rsidR="00F817A1" w:rsidRPr="00F817A1" w:rsidRDefault="00F817A1" w:rsidP="00C97139">
      <w:pPr>
        <w:jc w:val="center"/>
        <w:rPr>
          <w:szCs w:val="21"/>
        </w:rPr>
      </w:pPr>
    </w:p>
    <w:p w14:paraId="4D684952" w14:textId="77777777" w:rsidR="00F148CB" w:rsidRPr="00C97139" w:rsidRDefault="00F817A1" w:rsidP="00C97139">
      <w:pPr>
        <w:jc w:val="center"/>
        <w:rPr>
          <w:sz w:val="32"/>
          <w:szCs w:val="32"/>
        </w:rPr>
      </w:pPr>
      <w:r w:rsidRPr="00C97139">
        <w:rPr>
          <w:rFonts w:hint="eastAsia"/>
          <w:sz w:val="32"/>
          <w:szCs w:val="32"/>
        </w:rPr>
        <w:t>自　　己　　申　　告　　書</w:t>
      </w:r>
    </w:p>
    <w:p w14:paraId="34D1A0D6" w14:textId="77777777" w:rsidR="00F817A1" w:rsidRDefault="00F817A1" w:rsidP="00C97139"/>
    <w:p w14:paraId="6914079C" w14:textId="5E69004A" w:rsidR="00217E8B" w:rsidRPr="00CD6C6F" w:rsidRDefault="00866098" w:rsidP="00C97139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817A1" w:rsidRPr="00CD6C6F">
        <w:rPr>
          <w:rFonts w:hint="eastAsia"/>
          <w:sz w:val="24"/>
        </w:rPr>
        <w:t xml:space="preserve">　</w:t>
      </w:r>
      <w:r w:rsidR="003702DF">
        <w:rPr>
          <w:rFonts w:hint="eastAsia"/>
          <w:sz w:val="24"/>
        </w:rPr>
        <w:t xml:space="preserve">　</w:t>
      </w:r>
      <w:r w:rsidR="00F817A1" w:rsidRPr="00CD6C6F">
        <w:rPr>
          <w:rFonts w:hint="eastAsia"/>
          <w:sz w:val="24"/>
        </w:rPr>
        <w:t xml:space="preserve">　年　　　月　　　日</w:t>
      </w:r>
    </w:p>
    <w:p w14:paraId="4074CBA8" w14:textId="77777777" w:rsidR="00217E8B" w:rsidRPr="003702DF" w:rsidRDefault="00217E8B" w:rsidP="00C97139"/>
    <w:p w14:paraId="5BB5B9A8" w14:textId="16E678DB" w:rsidR="00217E8B" w:rsidRPr="00C97139" w:rsidRDefault="00F817A1" w:rsidP="00C97139">
      <w:pPr>
        <w:ind w:firstLineChars="200" w:firstLine="480"/>
        <w:rPr>
          <w:sz w:val="24"/>
        </w:rPr>
      </w:pPr>
      <w:r w:rsidRPr="00C97139">
        <w:rPr>
          <w:rFonts w:hint="eastAsia"/>
          <w:sz w:val="24"/>
        </w:rPr>
        <w:t>富士市立高等学校長</w:t>
      </w:r>
      <w:r w:rsidR="00041175">
        <w:rPr>
          <w:rFonts w:hint="eastAsia"/>
          <w:sz w:val="24"/>
        </w:rPr>
        <w:t xml:space="preserve">　様</w:t>
      </w:r>
    </w:p>
    <w:p w14:paraId="65A042C3" w14:textId="77777777" w:rsidR="00217E8B" w:rsidRPr="00F817A1" w:rsidRDefault="00217E8B" w:rsidP="00C97139"/>
    <w:p w14:paraId="502E1FC9" w14:textId="2E792F78" w:rsidR="00217E8B" w:rsidRPr="00C97139" w:rsidRDefault="00F817A1" w:rsidP="0046447F">
      <w:pPr>
        <w:spacing w:line="400" w:lineRule="exact"/>
        <w:ind w:left="3780" w:firstLine="840"/>
        <w:jc w:val="left"/>
        <w:rPr>
          <w:sz w:val="24"/>
        </w:rPr>
      </w:pPr>
      <w:r w:rsidRPr="00755738">
        <w:rPr>
          <w:rFonts w:hint="eastAsia"/>
          <w:kern w:val="0"/>
          <w:sz w:val="24"/>
        </w:rPr>
        <w:t>中学校名</w:t>
      </w:r>
      <w:r w:rsidR="00A15066">
        <w:rPr>
          <w:rFonts w:hint="eastAsia"/>
          <w:kern w:val="0"/>
          <w:sz w:val="24"/>
        </w:rPr>
        <w:t xml:space="preserve">　</w:t>
      </w:r>
    </w:p>
    <w:p w14:paraId="14863FE8" w14:textId="77777777" w:rsidR="00A51D21" w:rsidRPr="00C97139" w:rsidRDefault="00F817A1" w:rsidP="00A15066">
      <w:pPr>
        <w:spacing w:line="420" w:lineRule="exact"/>
        <w:ind w:firstLineChars="1925" w:firstLine="4620"/>
        <w:jc w:val="left"/>
        <w:rPr>
          <w:sz w:val="24"/>
        </w:rPr>
      </w:pPr>
      <w:r w:rsidRPr="00C97139">
        <w:rPr>
          <w:rFonts w:hint="eastAsia"/>
          <w:sz w:val="24"/>
        </w:rPr>
        <w:t>志願者氏名</w:t>
      </w:r>
      <w:r w:rsidR="00A15066">
        <w:rPr>
          <w:rFonts w:hint="eastAsia"/>
          <w:sz w:val="24"/>
        </w:rPr>
        <w:t xml:space="preserve">　</w:t>
      </w:r>
    </w:p>
    <w:p w14:paraId="7D4E719B" w14:textId="77777777" w:rsidR="00F81A83" w:rsidRDefault="00F817A1" w:rsidP="00A15066">
      <w:pPr>
        <w:spacing w:line="420" w:lineRule="exact"/>
        <w:ind w:firstLineChars="1925" w:firstLine="4620"/>
        <w:jc w:val="left"/>
      </w:pPr>
      <w:r w:rsidRPr="00C97139">
        <w:rPr>
          <w:rFonts w:hint="eastAsia"/>
          <w:sz w:val="24"/>
        </w:rPr>
        <w:t>保護者氏名</w:t>
      </w:r>
      <w:r w:rsidR="00A15066">
        <w:rPr>
          <w:rFonts w:hint="eastAsia"/>
          <w:sz w:val="24"/>
        </w:rPr>
        <w:t xml:space="preserve">　　　　　　　　　　　　㊞</w:t>
      </w:r>
    </w:p>
    <w:p w14:paraId="45694EB4" w14:textId="29B90625" w:rsidR="00A51D21" w:rsidRPr="00A15066" w:rsidRDefault="00A51D21" w:rsidP="000A5AA3">
      <w:pPr>
        <w:spacing w:line="420" w:lineRule="exact"/>
        <w:ind w:rightChars="-68" w:right="-143" w:firstLineChars="1925" w:firstLine="3465"/>
        <w:jc w:val="right"/>
        <w:rPr>
          <w:sz w:val="24"/>
        </w:rPr>
      </w:pPr>
      <w:r w:rsidRPr="00A15066">
        <w:rPr>
          <w:rFonts w:hint="eastAsia"/>
          <w:sz w:val="18"/>
        </w:rPr>
        <w:t>（氏名を</w:t>
      </w:r>
      <w:r w:rsidR="00041175">
        <w:rPr>
          <w:rFonts w:hint="eastAsia"/>
          <w:sz w:val="18"/>
        </w:rPr>
        <w:t>自署する</w:t>
      </w:r>
      <w:r w:rsidRPr="00A15066">
        <w:rPr>
          <w:rFonts w:hint="eastAsia"/>
          <w:sz w:val="18"/>
        </w:rPr>
        <w:t>場合は、押印</w:t>
      </w:r>
      <w:r w:rsidR="00041175">
        <w:rPr>
          <w:rFonts w:hint="eastAsia"/>
          <w:sz w:val="18"/>
        </w:rPr>
        <w:t>は不要です</w:t>
      </w:r>
      <w:r w:rsidRPr="00A15066">
        <w:rPr>
          <w:rFonts w:hint="eastAsia"/>
          <w:sz w:val="18"/>
        </w:rPr>
        <w:t>。）</w:t>
      </w:r>
    </w:p>
    <w:p w14:paraId="73FD31EB" w14:textId="77777777" w:rsidR="00BC4B9D" w:rsidRDefault="00BC4B9D" w:rsidP="00C97139">
      <w:pPr>
        <w:ind w:firstLineChars="200" w:firstLine="480"/>
        <w:rPr>
          <w:sz w:val="24"/>
        </w:rPr>
      </w:pPr>
    </w:p>
    <w:p w14:paraId="5370FF1A" w14:textId="77777777" w:rsidR="00F81A83" w:rsidRPr="00C97139" w:rsidRDefault="009D0E0F" w:rsidP="00C97139">
      <w:pPr>
        <w:ind w:firstLineChars="200" w:firstLine="480"/>
        <w:rPr>
          <w:sz w:val="24"/>
        </w:rPr>
      </w:pPr>
      <w:r w:rsidRPr="00C97139">
        <w:rPr>
          <w:rFonts w:hint="eastAsia"/>
          <w:sz w:val="24"/>
        </w:rPr>
        <w:t>私は、貴校への志願に当たり、次のとおり申告します。</w:t>
      </w:r>
    </w:p>
    <w:p w14:paraId="30F776AB" w14:textId="77777777" w:rsidR="00BC4B9D" w:rsidRPr="00BC4B9D" w:rsidRDefault="00BC4B9D" w:rsidP="00C97139">
      <w:pPr>
        <w:ind w:firstLineChars="200" w:firstLine="480"/>
        <w:rPr>
          <w:sz w:val="24"/>
        </w:rPr>
      </w:pPr>
    </w:p>
    <w:p w14:paraId="20903904" w14:textId="77777777" w:rsidR="00F81A83" w:rsidRPr="00C97139" w:rsidRDefault="009D0E0F" w:rsidP="00C97139">
      <w:pPr>
        <w:ind w:firstLineChars="100" w:firstLine="240"/>
        <w:rPr>
          <w:sz w:val="24"/>
        </w:rPr>
      </w:pPr>
      <w:r w:rsidRPr="00C97139">
        <w:rPr>
          <w:rFonts w:hint="eastAsia"/>
          <w:sz w:val="24"/>
        </w:rPr>
        <w:t>本人記入欄（長期欠席等の理由、志願の動機、高校生活への抱負など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0"/>
      </w:tblGrid>
      <w:tr w:rsidR="009D0E0F" w14:paraId="7F0B662D" w14:textId="77777777" w:rsidTr="00C97139">
        <w:trPr>
          <w:trHeight w:val="510"/>
        </w:trPr>
        <w:tc>
          <w:tcPr>
            <w:tcW w:w="8930" w:type="dxa"/>
            <w:tcBorders>
              <w:bottom w:val="dashed" w:sz="4" w:space="0" w:color="auto"/>
            </w:tcBorders>
          </w:tcPr>
          <w:p w14:paraId="57E81F73" w14:textId="77777777" w:rsidR="009D0E0F" w:rsidRDefault="009D0E0F" w:rsidP="00C97139"/>
        </w:tc>
      </w:tr>
      <w:tr w:rsidR="009D0E0F" w14:paraId="21D4A537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735BBFA9" w14:textId="77777777" w:rsidR="009D0E0F" w:rsidRDefault="009D0E0F" w:rsidP="00C97139"/>
        </w:tc>
      </w:tr>
      <w:tr w:rsidR="009D0E0F" w14:paraId="3A00C93E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75D2FB54" w14:textId="77777777" w:rsidR="009D0E0F" w:rsidRDefault="009D0E0F" w:rsidP="00C97139"/>
        </w:tc>
      </w:tr>
      <w:tr w:rsidR="009D0E0F" w14:paraId="4DA3D2F2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4B350F96" w14:textId="77777777" w:rsidR="009D0E0F" w:rsidRDefault="009D0E0F" w:rsidP="00C97139"/>
        </w:tc>
      </w:tr>
      <w:tr w:rsidR="009D0E0F" w14:paraId="5BA2ECAA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20E06582" w14:textId="77777777" w:rsidR="009D0E0F" w:rsidRDefault="009D0E0F" w:rsidP="00C97139"/>
        </w:tc>
      </w:tr>
      <w:tr w:rsidR="009D0E0F" w14:paraId="78BFA449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145E17B1" w14:textId="77777777" w:rsidR="009D0E0F" w:rsidRDefault="009D0E0F" w:rsidP="00C97139"/>
        </w:tc>
      </w:tr>
      <w:tr w:rsidR="009D0E0F" w14:paraId="237FE790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6B0E6D31" w14:textId="77777777" w:rsidR="009D0E0F" w:rsidRDefault="009D0E0F" w:rsidP="00C97139"/>
        </w:tc>
      </w:tr>
      <w:tr w:rsidR="009D0E0F" w14:paraId="3850454F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7CE35567" w14:textId="77777777" w:rsidR="009D0E0F" w:rsidRDefault="009D0E0F" w:rsidP="00C97139"/>
        </w:tc>
      </w:tr>
      <w:tr w:rsidR="009D0E0F" w14:paraId="0E81C73A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7A7FA8F5" w14:textId="77777777" w:rsidR="009D0E0F" w:rsidRDefault="009D0E0F" w:rsidP="00C97139"/>
        </w:tc>
      </w:tr>
      <w:tr w:rsidR="009D0E0F" w14:paraId="4CDCD087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</w:tcBorders>
          </w:tcPr>
          <w:p w14:paraId="23C4B83D" w14:textId="77777777" w:rsidR="009D0E0F" w:rsidRDefault="009D0E0F" w:rsidP="00C97139"/>
        </w:tc>
      </w:tr>
    </w:tbl>
    <w:p w14:paraId="4E38B91D" w14:textId="77777777" w:rsidR="00F81A83" w:rsidRPr="00C97139" w:rsidRDefault="009D0E0F" w:rsidP="00C97139">
      <w:pPr>
        <w:jc w:val="right"/>
        <w:rPr>
          <w:sz w:val="24"/>
        </w:rPr>
      </w:pPr>
      <w:r w:rsidRPr="00C97139">
        <w:rPr>
          <w:rFonts w:hint="eastAsia"/>
          <w:sz w:val="24"/>
        </w:rPr>
        <w:t>（裏面へ）</w:t>
      </w:r>
    </w:p>
    <w:p w14:paraId="712260DA" w14:textId="77777777" w:rsidR="009D0E0F" w:rsidRDefault="009D0E0F" w:rsidP="00C97139"/>
    <w:p w14:paraId="3747EB9B" w14:textId="77777777" w:rsidR="003702DF" w:rsidRPr="003702DF" w:rsidRDefault="003702DF" w:rsidP="00C97139"/>
    <w:p w14:paraId="4EEA8ACC" w14:textId="77777777" w:rsidR="009D0E0F" w:rsidRDefault="009D0E0F" w:rsidP="00C97139">
      <w:r>
        <w:rPr>
          <w:rFonts w:hint="eastAsia"/>
        </w:rPr>
        <w:t>（注）１　本用紙は、志願者が作成する。</w:t>
      </w:r>
    </w:p>
    <w:p w14:paraId="16DB9AD7" w14:textId="77777777" w:rsidR="009D0E0F" w:rsidRDefault="009D0E0F" w:rsidP="00C97139">
      <w:pPr>
        <w:ind w:firstLineChars="300" w:firstLine="630"/>
      </w:pPr>
      <w:r>
        <w:rPr>
          <w:rFonts w:hint="eastAsia"/>
        </w:rPr>
        <w:t>２　本用紙は、複写（コピー）して使用してもよい。</w:t>
      </w:r>
    </w:p>
    <w:p w14:paraId="01CFDEB6" w14:textId="77777777" w:rsidR="009D0E0F" w:rsidRDefault="009D0E0F" w:rsidP="00C97139">
      <w:pPr>
        <w:ind w:firstLineChars="300" w:firstLine="630"/>
      </w:pPr>
      <w:r>
        <w:rPr>
          <w:rFonts w:hint="eastAsia"/>
        </w:rPr>
        <w:t>３　記入は志願者本人が行うが、必要に応じ裏面に保護者が補足してもよい。</w:t>
      </w:r>
    </w:p>
    <w:p w14:paraId="1E9F8CDD" w14:textId="77777777" w:rsidR="009D0E0F" w:rsidRDefault="009D0E0F" w:rsidP="00F33E60">
      <w:pPr>
        <w:ind w:leftChars="300" w:left="840" w:hangingChars="100" w:hanging="210"/>
      </w:pPr>
      <w:r>
        <w:rPr>
          <w:rFonts w:hint="eastAsia"/>
        </w:rPr>
        <w:t>４　必要事項を記入した後、厳封の上、中学校長等</w:t>
      </w:r>
      <w:r w:rsidR="008B0C20">
        <w:rPr>
          <w:rFonts w:hint="eastAsia"/>
        </w:rPr>
        <w:t>に提出する。その際、封筒の表に「自己申告書」と朱書</w:t>
      </w:r>
      <w:r w:rsidR="005862D1">
        <w:rPr>
          <w:rFonts w:hint="eastAsia"/>
        </w:rPr>
        <w:t>するとともに、中学校名、志願者氏名を明記する。</w:t>
      </w:r>
    </w:p>
    <w:p w14:paraId="69EBBC39" w14:textId="77777777" w:rsidR="009B3001" w:rsidRDefault="009B3001" w:rsidP="00C97139"/>
    <w:p w14:paraId="13A0C18F" w14:textId="77777777" w:rsidR="005862D1" w:rsidRPr="00C97139" w:rsidRDefault="005862D1" w:rsidP="00C97139">
      <w:pPr>
        <w:jc w:val="center"/>
        <w:rPr>
          <w:sz w:val="24"/>
        </w:rPr>
      </w:pPr>
      <w:r w:rsidRPr="00C97139">
        <w:rPr>
          <w:rFonts w:hint="eastAsia"/>
          <w:sz w:val="24"/>
        </w:rPr>
        <w:lastRenderedPageBreak/>
        <w:t>（裏）</w:t>
      </w:r>
    </w:p>
    <w:p w14:paraId="192E3F2D" w14:textId="728E2BDD" w:rsidR="005862D1" w:rsidRDefault="0046447F" w:rsidP="00C9713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BA2CE8" wp14:editId="5D612325">
                <wp:simplePos x="0" y="0"/>
                <wp:positionH relativeFrom="column">
                  <wp:posOffset>-43180</wp:posOffset>
                </wp:positionH>
                <wp:positionV relativeFrom="paragraph">
                  <wp:posOffset>83185</wp:posOffset>
                </wp:positionV>
                <wp:extent cx="5924550" cy="7965440"/>
                <wp:effectExtent l="9525" t="11430" r="9525" b="5080"/>
                <wp:wrapNone/>
                <wp:docPr id="19529931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7965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458E7" id="Rectangle 3" o:spid="_x0000_s1026" style="position:absolute;margin-left:-3.4pt;margin-top:6.55pt;width:466.5pt;height:6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" filled="f" strokeweight=".5pt"/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0"/>
      </w:tblGrid>
      <w:tr w:rsidR="005862D1" w14:paraId="424D2C5D" w14:textId="77777777" w:rsidTr="00C97139">
        <w:trPr>
          <w:trHeight w:val="510"/>
        </w:trPr>
        <w:tc>
          <w:tcPr>
            <w:tcW w:w="8930" w:type="dxa"/>
            <w:tcBorders>
              <w:bottom w:val="dashed" w:sz="4" w:space="0" w:color="auto"/>
            </w:tcBorders>
          </w:tcPr>
          <w:p w14:paraId="1E3A6BFB" w14:textId="77777777" w:rsidR="005862D1" w:rsidRDefault="005862D1" w:rsidP="00C97139"/>
        </w:tc>
      </w:tr>
      <w:tr w:rsidR="005862D1" w14:paraId="489B8A60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25ABBDC2" w14:textId="77777777" w:rsidR="005862D1" w:rsidRDefault="005862D1" w:rsidP="00C97139"/>
        </w:tc>
      </w:tr>
      <w:tr w:rsidR="005862D1" w14:paraId="4D80326F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121868FB" w14:textId="77777777" w:rsidR="005862D1" w:rsidRDefault="005862D1" w:rsidP="00C97139"/>
        </w:tc>
      </w:tr>
      <w:tr w:rsidR="005862D1" w14:paraId="2351F8F5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4A1BB094" w14:textId="77777777" w:rsidR="005862D1" w:rsidRDefault="005862D1" w:rsidP="00C97139"/>
        </w:tc>
      </w:tr>
      <w:tr w:rsidR="005862D1" w14:paraId="1995D69C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1AC884A8" w14:textId="77777777" w:rsidR="005862D1" w:rsidRDefault="005862D1" w:rsidP="00C97139"/>
        </w:tc>
      </w:tr>
      <w:tr w:rsidR="005862D1" w14:paraId="310DF5E2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2456CD47" w14:textId="77777777" w:rsidR="005862D1" w:rsidRDefault="005862D1" w:rsidP="00C97139"/>
        </w:tc>
      </w:tr>
      <w:tr w:rsidR="005862D1" w14:paraId="06FEA92B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7F9EB7D0" w14:textId="77777777" w:rsidR="005862D1" w:rsidRDefault="005862D1" w:rsidP="00C97139"/>
        </w:tc>
      </w:tr>
      <w:tr w:rsidR="005862D1" w14:paraId="5DF04D23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72AC7ACF" w14:textId="77777777" w:rsidR="005862D1" w:rsidRDefault="005862D1" w:rsidP="00C97139"/>
        </w:tc>
      </w:tr>
      <w:tr w:rsidR="005862D1" w14:paraId="3D404C77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66CC0DF5" w14:textId="77777777" w:rsidR="005862D1" w:rsidRDefault="005862D1" w:rsidP="00C97139"/>
        </w:tc>
      </w:tr>
      <w:tr w:rsidR="005862D1" w14:paraId="479B79A4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66C2509D" w14:textId="77777777" w:rsidR="005862D1" w:rsidRDefault="005862D1" w:rsidP="00C97139"/>
        </w:tc>
      </w:tr>
      <w:tr w:rsidR="005862D1" w14:paraId="4E83F1F5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329663EB" w14:textId="77777777" w:rsidR="005862D1" w:rsidRDefault="005862D1" w:rsidP="00C97139"/>
        </w:tc>
      </w:tr>
      <w:tr w:rsidR="005862D1" w14:paraId="342803BF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</w:tcBorders>
          </w:tcPr>
          <w:p w14:paraId="36E617B3" w14:textId="77777777" w:rsidR="005862D1" w:rsidRDefault="005862D1" w:rsidP="00C97139"/>
        </w:tc>
      </w:tr>
    </w:tbl>
    <w:p w14:paraId="7E24886E" w14:textId="77777777" w:rsidR="005862D1" w:rsidRDefault="005862D1" w:rsidP="00C97139">
      <w:pPr>
        <w:ind w:firstLineChars="100" w:firstLine="210"/>
      </w:pPr>
    </w:p>
    <w:p w14:paraId="5A92E031" w14:textId="77777777" w:rsidR="005862D1" w:rsidRPr="00C97139" w:rsidRDefault="005862D1" w:rsidP="00C97139">
      <w:pPr>
        <w:ind w:firstLineChars="100" w:firstLine="240"/>
        <w:rPr>
          <w:sz w:val="24"/>
        </w:rPr>
      </w:pPr>
      <w:r w:rsidRPr="00C97139">
        <w:rPr>
          <w:rFonts w:hint="eastAsia"/>
          <w:sz w:val="24"/>
        </w:rPr>
        <w:t>保護者記入欄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0"/>
      </w:tblGrid>
      <w:tr w:rsidR="005862D1" w14:paraId="1E648764" w14:textId="77777777" w:rsidTr="00C97139">
        <w:trPr>
          <w:trHeight w:val="510"/>
        </w:trPr>
        <w:tc>
          <w:tcPr>
            <w:tcW w:w="8930" w:type="dxa"/>
            <w:tcBorders>
              <w:bottom w:val="dashed" w:sz="4" w:space="0" w:color="auto"/>
            </w:tcBorders>
          </w:tcPr>
          <w:p w14:paraId="4FAF97EF" w14:textId="77777777" w:rsidR="005862D1" w:rsidRDefault="005862D1" w:rsidP="00C97139"/>
        </w:tc>
      </w:tr>
      <w:tr w:rsidR="005862D1" w14:paraId="5D9984D6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11AAB975" w14:textId="77777777" w:rsidR="005862D1" w:rsidRDefault="005862D1" w:rsidP="00C97139"/>
        </w:tc>
      </w:tr>
      <w:tr w:rsidR="005862D1" w14:paraId="74E02DF9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6589DC95" w14:textId="77777777" w:rsidR="005862D1" w:rsidRDefault="005862D1" w:rsidP="00C97139"/>
        </w:tc>
      </w:tr>
      <w:tr w:rsidR="005862D1" w14:paraId="486D7979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57508E3C" w14:textId="77777777" w:rsidR="005862D1" w:rsidRDefault="005862D1" w:rsidP="00C97139"/>
        </w:tc>
      </w:tr>
      <w:tr w:rsidR="005862D1" w14:paraId="08C35395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2ADA0374" w14:textId="77777777" w:rsidR="005862D1" w:rsidRDefault="005862D1" w:rsidP="00C97139"/>
        </w:tc>
      </w:tr>
      <w:tr w:rsidR="005862D1" w14:paraId="2DEC5213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486A37D2" w14:textId="77777777" w:rsidR="005862D1" w:rsidRDefault="005862D1" w:rsidP="00C97139"/>
        </w:tc>
      </w:tr>
      <w:tr w:rsidR="005862D1" w14:paraId="7814C591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5E157420" w14:textId="77777777" w:rsidR="005862D1" w:rsidRDefault="005862D1" w:rsidP="00C97139"/>
        </w:tc>
      </w:tr>
      <w:tr w:rsidR="005862D1" w14:paraId="335F1425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4FEC32A0" w14:textId="77777777" w:rsidR="005862D1" w:rsidRDefault="005862D1" w:rsidP="00C97139"/>
        </w:tc>
      </w:tr>
      <w:tr w:rsidR="005862D1" w14:paraId="1C9CBE72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dashed" w:sz="4" w:space="0" w:color="auto"/>
            </w:tcBorders>
          </w:tcPr>
          <w:p w14:paraId="6194981F" w14:textId="77777777" w:rsidR="005862D1" w:rsidRDefault="005862D1" w:rsidP="00C97139"/>
        </w:tc>
      </w:tr>
      <w:tr w:rsidR="005862D1" w14:paraId="55690B92" w14:textId="77777777" w:rsidTr="00C97139">
        <w:trPr>
          <w:trHeight w:val="510"/>
        </w:trPr>
        <w:tc>
          <w:tcPr>
            <w:tcW w:w="8930" w:type="dxa"/>
            <w:tcBorders>
              <w:top w:val="dashed" w:sz="4" w:space="0" w:color="auto"/>
              <w:bottom w:val="single" w:sz="4" w:space="0" w:color="auto"/>
            </w:tcBorders>
          </w:tcPr>
          <w:p w14:paraId="4442E571" w14:textId="77777777" w:rsidR="005862D1" w:rsidRDefault="005862D1" w:rsidP="00C97139"/>
        </w:tc>
      </w:tr>
      <w:bookmarkEnd w:id="0"/>
    </w:tbl>
    <w:p w14:paraId="39EDD2FB" w14:textId="77777777" w:rsidR="009D0E0F" w:rsidRPr="009D0E0F" w:rsidRDefault="009D0E0F" w:rsidP="00C97139"/>
    <w:sectPr w:rsidR="009D0E0F" w:rsidRPr="009D0E0F" w:rsidSect="000D6379">
      <w:footerReference w:type="even" r:id="rId7"/>
      <w:footerReference w:type="default" r:id="rId8"/>
      <w:pgSz w:w="11906" w:h="16838" w:code="9"/>
      <w:pgMar w:top="907" w:right="1418" w:bottom="1361" w:left="1418" w:header="851" w:footer="227" w:gutter="0"/>
      <w:pgNumType w:fmt="numberInDash" w:start="26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07D4E" w14:textId="77777777" w:rsidR="00F23EAE" w:rsidRDefault="00F23EAE">
      <w:r>
        <w:separator/>
      </w:r>
    </w:p>
  </w:endnote>
  <w:endnote w:type="continuationSeparator" w:id="0">
    <w:p w14:paraId="3E52A971" w14:textId="77777777" w:rsidR="00F23EAE" w:rsidRDefault="00F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727B" w14:textId="77777777" w:rsidR="00793A3F" w:rsidRDefault="00793A3F" w:rsidP="00F917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C3CDDE" w14:textId="77777777" w:rsidR="00793A3F" w:rsidRDefault="00793A3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7A040" w14:textId="77777777" w:rsidR="00793A3F" w:rsidRPr="000D6379" w:rsidRDefault="00793A3F">
    <w:pPr>
      <w:pStyle w:val="a3"/>
      <w:jc w:val="center"/>
      <w:rPr>
        <w:sz w:val="24"/>
      </w:rPr>
    </w:pPr>
  </w:p>
  <w:p w14:paraId="17BBA21A" w14:textId="77777777" w:rsidR="00793A3F" w:rsidRDefault="00793A3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7D7A7" w14:textId="77777777" w:rsidR="00F23EAE" w:rsidRDefault="00F23EAE">
      <w:r>
        <w:separator/>
      </w:r>
    </w:p>
  </w:footnote>
  <w:footnote w:type="continuationSeparator" w:id="0">
    <w:p w14:paraId="48B1B813" w14:textId="77777777" w:rsidR="00F23EAE" w:rsidRDefault="00F23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B3"/>
    <w:rsid w:val="00021E57"/>
    <w:rsid w:val="00041175"/>
    <w:rsid w:val="00076D94"/>
    <w:rsid w:val="00090498"/>
    <w:rsid w:val="000930B5"/>
    <w:rsid w:val="000A5AA3"/>
    <w:rsid w:val="000D6379"/>
    <w:rsid w:val="00114C79"/>
    <w:rsid w:val="001166BF"/>
    <w:rsid w:val="001D3521"/>
    <w:rsid w:val="00217E8B"/>
    <w:rsid w:val="002D4067"/>
    <w:rsid w:val="003702DF"/>
    <w:rsid w:val="003865B9"/>
    <w:rsid w:val="003E0104"/>
    <w:rsid w:val="003E0EF1"/>
    <w:rsid w:val="003F3D3A"/>
    <w:rsid w:val="003F545F"/>
    <w:rsid w:val="00401A20"/>
    <w:rsid w:val="0046447F"/>
    <w:rsid w:val="005862D1"/>
    <w:rsid w:val="00596F16"/>
    <w:rsid w:val="005B675D"/>
    <w:rsid w:val="006139AE"/>
    <w:rsid w:val="00637E0C"/>
    <w:rsid w:val="00653994"/>
    <w:rsid w:val="006810D8"/>
    <w:rsid w:val="006A4399"/>
    <w:rsid w:val="006B338E"/>
    <w:rsid w:val="007328D4"/>
    <w:rsid w:val="00755738"/>
    <w:rsid w:val="00785571"/>
    <w:rsid w:val="00786B41"/>
    <w:rsid w:val="00793A3F"/>
    <w:rsid w:val="008240A7"/>
    <w:rsid w:val="0083465F"/>
    <w:rsid w:val="008517ED"/>
    <w:rsid w:val="008612D3"/>
    <w:rsid w:val="00866098"/>
    <w:rsid w:val="008B0C20"/>
    <w:rsid w:val="008C15B3"/>
    <w:rsid w:val="008E03A0"/>
    <w:rsid w:val="008E45B4"/>
    <w:rsid w:val="00947014"/>
    <w:rsid w:val="00961D43"/>
    <w:rsid w:val="009A01F4"/>
    <w:rsid w:val="009B3001"/>
    <w:rsid w:val="009B662A"/>
    <w:rsid w:val="009D0E0F"/>
    <w:rsid w:val="00A15066"/>
    <w:rsid w:val="00A51D21"/>
    <w:rsid w:val="00A55B5C"/>
    <w:rsid w:val="00A8318A"/>
    <w:rsid w:val="00AE498D"/>
    <w:rsid w:val="00AF11DC"/>
    <w:rsid w:val="00B216C8"/>
    <w:rsid w:val="00B74233"/>
    <w:rsid w:val="00B91E26"/>
    <w:rsid w:val="00BA221D"/>
    <w:rsid w:val="00BC2055"/>
    <w:rsid w:val="00BC4B9D"/>
    <w:rsid w:val="00BF0FEF"/>
    <w:rsid w:val="00C43800"/>
    <w:rsid w:val="00C902D4"/>
    <w:rsid w:val="00C97139"/>
    <w:rsid w:val="00CA6A95"/>
    <w:rsid w:val="00CD45A4"/>
    <w:rsid w:val="00CD6C6F"/>
    <w:rsid w:val="00D53A16"/>
    <w:rsid w:val="00D708C8"/>
    <w:rsid w:val="00D732A1"/>
    <w:rsid w:val="00DA04F1"/>
    <w:rsid w:val="00DC26B0"/>
    <w:rsid w:val="00DC4EF0"/>
    <w:rsid w:val="00DC799F"/>
    <w:rsid w:val="00E5589D"/>
    <w:rsid w:val="00E63154"/>
    <w:rsid w:val="00E8111D"/>
    <w:rsid w:val="00EA5F2C"/>
    <w:rsid w:val="00ED6AAB"/>
    <w:rsid w:val="00F10183"/>
    <w:rsid w:val="00F148CB"/>
    <w:rsid w:val="00F23EAE"/>
    <w:rsid w:val="00F33E60"/>
    <w:rsid w:val="00F41307"/>
    <w:rsid w:val="00F817A1"/>
    <w:rsid w:val="00F81A83"/>
    <w:rsid w:val="00F917B5"/>
    <w:rsid w:val="00F92F4B"/>
    <w:rsid w:val="00FD6FF4"/>
    <w:rsid w:val="00FE5E45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D9CB8"/>
  <w15:chartTrackingRefBased/>
  <w15:docId w15:val="{B3D0BB92-57D0-463F-8170-A4906295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917B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917B5"/>
  </w:style>
  <w:style w:type="paragraph" w:styleId="a6">
    <w:name w:val="header"/>
    <w:basedOn w:val="a"/>
    <w:rsid w:val="00C43800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9D0E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uiPriority w:val="99"/>
    <w:rsid w:val="000D6379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3A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93A3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A1506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8D21-3C46-44A6-AEFF-99F86D8F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294</Characters>
  <Application>Microsoft Office Word</Application>
  <DocSecurity>0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様式第３号（用紙　日本工業規格Ａ４縦型）</vt:lpstr>
      <vt:lpstr>　様式第３号（用紙　日本工業規格Ａ４縦型）</vt:lpstr>
    </vt:vector>
  </TitlesOfParts>
  <Company>静岡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様式第３号（用紙　日本工業規格Ａ４縦型）</dc:title>
  <dc:subject/>
  <dc:creator>教育委員会</dc:creator>
  <cp:keywords/>
  <dc:description/>
  <cp:lastModifiedBy>飯嶋 雄三</cp:lastModifiedBy>
  <cp:revision>7</cp:revision>
  <cp:lastPrinted>2024-08-06T04:29:00Z</cp:lastPrinted>
  <dcterms:created xsi:type="dcterms:W3CDTF">2025-10-15T08:25:00Z</dcterms:created>
  <dcterms:modified xsi:type="dcterms:W3CDTF">2025-10-15T08:59:00Z</dcterms:modified>
</cp:coreProperties>
</file>